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ECF" w:rsidRPr="008417EA" w:rsidRDefault="00614ECF" w:rsidP="00614ECF">
      <w:pPr>
        <w:widowControl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１＞</w:t>
      </w:r>
    </w:p>
    <w:p w:rsidR="00614ECF" w:rsidRPr="008417EA" w:rsidRDefault="00614ECF" w:rsidP="00614ECF">
      <w:pPr>
        <w:widowControl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 w:val="32"/>
          <w:szCs w:val="16"/>
        </w:rPr>
        <w:t>補助対象物件受払簿</w:t>
      </w:r>
    </w:p>
    <w:p w:rsidR="00614ECF" w:rsidRPr="008417EA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614ECF" w:rsidRPr="008417EA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614ECF" w:rsidRPr="008417EA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  <w:u w:val="single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  <w:u w:val="single"/>
        </w:rPr>
        <w:t xml:space="preserve">品名：　　　　　　　　　　　　　</w:t>
      </w:r>
    </w:p>
    <w:p w:rsidR="00614ECF" w:rsidRPr="008417EA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tbl>
      <w:tblPr>
        <w:tblStyle w:val="1"/>
        <w:tblW w:w="9771" w:type="dxa"/>
        <w:jc w:val="center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1018"/>
        <w:gridCol w:w="1018"/>
        <w:gridCol w:w="1018"/>
        <w:gridCol w:w="1559"/>
        <w:gridCol w:w="907"/>
        <w:gridCol w:w="1908"/>
      </w:tblGrid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年</w:t>
            </w: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月</w:t>
            </w: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日</w:t>
            </w: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単位</w:t>
            </w: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入庫量</w:t>
            </w: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出庫量</w:t>
            </w: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在庫量</w:t>
            </w: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使用者</w:t>
            </w: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責任者</w:t>
            </w: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備考</w:t>
            </w: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14ECF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614ECF" w:rsidRPr="008417EA" w:rsidRDefault="00614ECF" w:rsidP="00614ECF">
      <w:pPr>
        <w:widowControl/>
        <w:ind w:left="210" w:hangingChars="100" w:hanging="210"/>
        <w:rPr>
          <w:rFonts w:ascii="ＭＳ 明朝" w:eastAsia="ＭＳ 明朝" w:hAnsi="ＭＳ 明朝" w:cs="Times New Roman"/>
          <w:szCs w:val="16"/>
        </w:rPr>
      </w:pPr>
    </w:p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 w:hint="eastAsia"/>
          <w:sz w:val="22"/>
          <w:szCs w:val="16"/>
        </w:rPr>
      </w:pPr>
      <w:bookmarkStart w:id="0" w:name="_GoBack"/>
      <w:bookmarkEnd w:id="0"/>
    </w:p>
    <w:sectPr w:rsidR="00F161E2" w:rsidRPr="008417EA" w:rsidSect="00C547F6">
      <w:footerReference w:type="first" r:id="rId8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AF" w:rsidRDefault="00AE61AF">
      <w:r>
        <w:separator/>
      </w:r>
    </w:p>
  </w:endnote>
  <w:endnote w:type="continuationSeparator" w:id="0">
    <w:p w:rsidR="00AE61AF" w:rsidRDefault="00AE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AE61AF" w:rsidRDefault="00AE61AF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7F6" w:rsidRPr="00C547F6">
          <w:rPr>
            <w:noProof/>
            <w:lang w:val="ja-JP"/>
          </w:rPr>
          <w:t>-</w:t>
        </w:r>
        <w:r w:rsidR="00C547F6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AF" w:rsidRDefault="00AE61AF">
      <w:r>
        <w:separator/>
      </w:r>
    </w:p>
  </w:footnote>
  <w:footnote w:type="continuationSeparator" w:id="0">
    <w:p w:rsidR="00AE61AF" w:rsidRDefault="00AE6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1A6D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2D58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E69CE"/>
    <w:rsid w:val="000E7DD7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DCD"/>
    <w:rsid w:val="00183FEA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6E62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1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1830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344A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2F37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0987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51D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5E94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7BC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318B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530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0DAD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235"/>
    <w:rsid w:val="005B5790"/>
    <w:rsid w:val="005B5941"/>
    <w:rsid w:val="005B599E"/>
    <w:rsid w:val="005B7182"/>
    <w:rsid w:val="005B7546"/>
    <w:rsid w:val="005C0260"/>
    <w:rsid w:val="005C0976"/>
    <w:rsid w:val="005C260B"/>
    <w:rsid w:val="005C2E0F"/>
    <w:rsid w:val="005C39CB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0C98"/>
    <w:rsid w:val="0064227E"/>
    <w:rsid w:val="00642B88"/>
    <w:rsid w:val="00643CF5"/>
    <w:rsid w:val="00644A02"/>
    <w:rsid w:val="00644B10"/>
    <w:rsid w:val="00646F86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2E7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116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10ED"/>
    <w:rsid w:val="006D150E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8D9"/>
    <w:rsid w:val="007079C2"/>
    <w:rsid w:val="007113DD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2AA2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5C77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0FB8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4100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4FC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2F04"/>
    <w:rsid w:val="009C4304"/>
    <w:rsid w:val="009D0CB6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2261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57FE1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E61AF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BD3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A75"/>
    <w:rsid w:val="00BA6FBD"/>
    <w:rsid w:val="00BA7C10"/>
    <w:rsid w:val="00BB05F9"/>
    <w:rsid w:val="00BB063C"/>
    <w:rsid w:val="00BB28E6"/>
    <w:rsid w:val="00BB47EE"/>
    <w:rsid w:val="00BB5570"/>
    <w:rsid w:val="00BB60FA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3CA0"/>
    <w:rsid w:val="00C0503C"/>
    <w:rsid w:val="00C1021D"/>
    <w:rsid w:val="00C10D05"/>
    <w:rsid w:val="00C11D37"/>
    <w:rsid w:val="00C1301C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47F6"/>
    <w:rsid w:val="00C55A1C"/>
    <w:rsid w:val="00C55D00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D7210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6E73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6FAC"/>
    <w:rsid w:val="00D178F6"/>
    <w:rsid w:val="00D17BB9"/>
    <w:rsid w:val="00D20E7C"/>
    <w:rsid w:val="00D21610"/>
    <w:rsid w:val="00D21646"/>
    <w:rsid w:val="00D218ED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4752E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483C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27CF"/>
    <w:rsid w:val="00EC3798"/>
    <w:rsid w:val="00EC59EE"/>
    <w:rsid w:val="00EC633A"/>
    <w:rsid w:val="00EC7A02"/>
    <w:rsid w:val="00ED04AB"/>
    <w:rsid w:val="00ED0885"/>
    <w:rsid w:val="00ED106D"/>
    <w:rsid w:val="00ED18E7"/>
    <w:rsid w:val="00ED2619"/>
    <w:rsid w:val="00ED3C6D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B63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2DB"/>
    <w:rsid w:val="00FA53E7"/>
    <w:rsid w:val="00FB0B76"/>
    <w:rsid w:val="00FB19DC"/>
    <w:rsid w:val="00FB3A7E"/>
    <w:rsid w:val="00FB3C05"/>
    <w:rsid w:val="00FB4A10"/>
    <w:rsid w:val="00FB4D3F"/>
    <w:rsid w:val="00FB7C5E"/>
    <w:rsid w:val="00FC2312"/>
    <w:rsid w:val="00FC2BD3"/>
    <w:rsid w:val="00FC436E"/>
    <w:rsid w:val="00FC6C7F"/>
    <w:rsid w:val="00FD04BB"/>
    <w:rsid w:val="00FD0A83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BBB3AF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915B-D3C7-4FEF-83A2-CAFF13A6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R002</cp:lastModifiedBy>
  <cp:revision>55</cp:revision>
  <cp:lastPrinted>2019-08-08T09:24:00Z</cp:lastPrinted>
  <dcterms:created xsi:type="dcterms:W3CDTF">2019-08-09T01:31:00Z</dcterms:created>
  <dcterms:modified xsi:type="dcterms:W3CDTF">2019-08-20T03:56:00Z</dcterms:modified>
</cp:coreProperties>
</file>